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345"/>
        <w:tblW w:w="8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8"/>
      </w:tblGrid>
      <w:tr w:rsidR="00380F5E" w:rsidRPr="008A0CD3" w:rsidTr="00380F5E">
        <w:trPr>
          <w:trHeight w:val="472"/>
        </w:trPr>
        <w:tc>
          <w:tcPr>
            <w:tcW w:w="8708" w:type="dxa"/>
            <w:shd w:val="clear" w:color="auto" w:fill="auto"/>
            <w:noWrap/>
            <w:hideMark/>
          </w:tcPr>
          <w:p w:rsidR="00380F5E" w:rsidRDefault="00380F5E" w:rsidP="0003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.C.</w:t>
            </w:r>
          </w:p>
          <w:p w:rsidR="00380F5E" w:rsidRDefault="00380F5E" w:rsidP="0003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</w:t>
            </w:r>
            <w:r w:rsidRPr="008A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DI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VALİLİĞİ</w:t>
            </w:r>
          </w:p>
          <w:p w:rsidR="00380F5E" w:rsidRDefault="00380F5E" w:rsidP="0003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A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L MİLLİ EĞİTİM MÜDÜRLÜĞÜ</w:t>
            </w:r>
          </w:p>
          <w:p w:rsidR="00380F5E" w:rsidRPr="008A0CD3" w:rsidRDefault="00380F5E" w:rsidP="00380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A291A">
              <w:rPr>
                <w:rFonts w:ascii="Times New Roman" w:eastAsia="Times New Roman" w:hAnsi="Times New Roman" w:cs="Times New Roman"/>
                <w:b/>
                <w:color w:val="AEAAAA" w:themeColor="background2" w:themeShade="BF"/>
                <w:spacing w:val="10"/>
                <w:sz w:val="24"/>
                <w:szCs w:val="24"/>
                <w:lang w:eastAsia="tr-TR"/>
              </w:rPr>
              <w:t>ÖLÇME DEĞERLENDİRME MERKEZİ</w:t>
            </w:r>
          </w:p>
        </w:tc>
      </w:tr>
    </w:tbl>
    <w:p w:rsidR="00380F5E" w:rsidRDefault="00F935A1" w:rsidP="00380F5E">
      <w:pPr>
        <w:spacing w:after="0" w:line="240" w:lineRule="auto"/>
        <w:jc w:val="both"/>
        <w:rPr>
          <w:rFonts w:ascii="Times New Roman" w:hAnsi="Times New Roman" w:cs="Times New Roman"/>
          <w:noProof/>
          <w:lang w:eastAsia="tr-TR"/>
        </w:rPr>
      </w:pPr>
      <w:r w:rsidRPr="006A6C56"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154CC6F0" wp14:editId="3D78ABD8">
            <wp:simplePos x="0" y="0"/>
            <wp:positionH relativeFrom="column">
              <wp:posOffset>5716460</wp:posOffset>
            </wp:positionH>
            <wp:positionV relativeFrom="paragraph">
              <wp:posOffset>-290195</wp:posOffset>
            </wp:positionV>
            <wp:extent cx="876300" cy="838200"/>
            <wp:effectExtent l="0" t="0" r="0" b="0"/>
            <wp:wrapNone/>
            <wp:docPr id="1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6C56"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2EB481B4" wp14:editId="5DE0AF2E">
            <wp:simplePos x="0" y="0"/>
            <wp:positionH relativeFrom="column">
              <wp:posOffset>-160845</wp:posOffset>
            </wp:positionH>
            <wp:positionV relativeFrom="paragraph">
              <wp:posOffset>-290195</wp:posOffset>
            </wp:positionV>
            <wp:extent cx="942340" cy="895350"/>
            <wp:effectExtent l="0" t="0" r="0" b="0"/>
            <wp:wrapNone/>
            <wp:docPr id="4" name="Resim 4" descr="D:\ÖDM\Meb_Logo_Yeni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ÖDM\Meb_Logo_YeniTRan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68" t="5675" r="23797" b="5422"/>
                    <a:stretch/>
                  </pic:blipFill>
                  <pic:spPr bwMode="auto">
                    <a:xfrm>
                      <a:off x="0" y="0"/>
                      <a:ext cx="94234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oKlavuzu"/>
        <w:tblpPr w:leftFromText="141" w:rightFromText="141" w:vertAnchor="text" w:horzAnchor="margin" w:tblpXSpec="center" w:tblpY="1597"/>
        <w:tblW w:w="9626" w:type="dxa"/>
        <w:tblLook w:val="04A0" w:firstRow="1" w:lastRow="0" w:firstColumn="1" w:lastColumn="0" w:noHBand="0" w:noVBand="1"/>
      </w:tblPr>
      <w:tblGrid>
        <w:gridCol w:w="9626"/>
      </w:tblGrid>
      <w:tr w:rsidR="00380F5E" w:rsidRPr="0009334E" w:rsidTr="00380F5E">
        <w:trPr>
          <w:trHeight w:val="1269"/>
        </w:trPr>
        <w:tc>
          <w:tcPr>
            <w:tcW w:w="9626" w:type="dxa"/>
            <w:shd w:val="clear" w:color="auto" w:fill="auto"/>
          </w:tcPr>
          <w:p w:rsidR="00380F5E" w:rsidRPr="005A7E44" w:rsidRDefault="00380F5E" w:rsidP="00380F5E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10"/>
                <w:szCs w:val="10"/>
                <w:highlight w:val="black"/>
              </w:rPr>
            </w:pPr>
            <w:r w:rsidRPr="005A7E44">
              <w:rPr>
                <w:rFonts w:ascii="Times New Roman" w:hAnsi="Times New Roman"/>
                <w:b/>
                <w:noProof/>
                <w:color w:val="FFFFFF" w:themeColor="background1"/>
                <w:sz w:val="10"/>
                <w:szCs w:val="10"/>
                <w:lang w:eastAsia="tr-TR"/>
              </w:rPr>
              <w:drawing>
                <wp:anchor distT="0" distB="0" distL="114300" distR="114300" simplePos="0" relativeHeight="251662336" behindDoc="0" locked="0" layoutInCell="1" allowOverlap="1" wp14:anchorId="53B54943" wp14:editId="6CC874A4">
                  <wp:simplePos x="0" y="0"/>
                  <wp:positionH relativeFrom="column">
                    <wp:posOffset>1897380</wp:posOffset>
                  </wp:positionH>
                  <wp:positionV relativeFrom="paragraph">
                    <wp:posOffset>68580</wp:posOffset>
                  </wp:positionV>
                  <wp:extent cx="2072005" cy="378460"/>
                  <wp:effectExtent l="0" t="0" r="0" b="0"/>
                  <wp:wrapTopAndBottom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005" cy="37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80F5E" w:rsidRPr="004539B0" w:rsidRDefault="00380F5E" w:rsidP="00B56DA9">
            <w:pPr>
              <w:jc w:val="center"/>
              <w:rPr>
                <w:rFonts w:ascii="Times New Roman" w:hAnsi="Times New Roman" w:cs="Times New Roman"/>
                <w:b/>
                <w:noProof/>
                <w:color w:val="FFFFFF" w:themeColor="background1"/>
                <w:lang w:eastAsia="tr-TR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highlight w:val="black"/>
              </w:rPr>
              <w:t xml:space="preserve">TUTANAK NO: </w:t>
            </w:r>
            <w:r w:rsidR="00B56DA9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highlight w:val="black"/>
              </w:rPr>
              <w:t>7</w:t>
            </w: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highlight w:val="black"/>
              </w:rPr>
              <w:t xml:space="preserve">- </w:t>
            </w:r>
            <w:r w:rsidRPr="004539B0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highlight w:val="black"/>
              </w:rPr>
              <w:t>(</w:t>
            </w:r>
            <w:r w:rsidR="00B56DA9" w:rsidRPr="004539B0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highlight w:val="black"/>
              </w:rPr>
              <w:t xml:space="preserve"> Optik Form </w:t>
            </w:r>
            <w:r w:rsidR="00B56DA9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highlight w:val="black"/>
              </w:rPr>
              <w:t>Okuldan İlçeye</w:t>
            </w:r>
            <w:r w:rsidR="00B56DA9" w:rsidRPr="004539B0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highlight w:val="black"/>
              </w:rPr>
              <w:t xml:space="preserve"> Teslim Tutanağı </w:t>
            </w:r>
            <w:r w:rsidRPr="004539B0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highlight w:val="black"/>
              </w:rPr>
              <w:t>)</w:t>
            </w:r>
          </w:p>
        </w:tc>
      </w:tr>
    </w:tbl>
    <w:p w:rsidR="0009334E" w:rsidRDefault="0009334E" w:rsidP="0009334E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lang w:eastAsia="tr-TR"/>
        </w:rPr>
      </w:pPr>
    </w:p>
    <w:p w:rsidR="00380F5E" w:rsidRPr="0009334E" w:rsidRDefault="00380F5E" w:rsidP="0009334E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lang w:eastAsia="tr-TR"/>
        </w:rPr>
      </w:pPr>
    </w:p>
    <w:p w:rsidR="008A0CD3" w:rsidRDefault="00380F5E" w:rsidP="00B50B79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lang w:eastAsia="tr-TR"/>
        </w:rPr>
      </w:pPr>
      <w:r>
        <w:rPr>
          <w:rFonts w:ascii="Times New Roman" w:hAnsi="Times New Roman" w:cs="Times New Roman"/>
          <w:noProof/>
          <w:lang w:eastAsia="tr-TR"/>
        </w:rPr>
        <w:t xml:space="preserve">İlimiz genelindeki resmi ve özel öğretim </w:t>
      </w:r>
      <w:r w:rsidR="00483BC6">
        <w:rPr>
          <w:rFonts w:ascii="Times New Roman" w:hAnsi="Times New Roman" w:cs="Times New Roman"/>
          <w:noProof/>
          <w:lang w:eastAsia="tr-TR"/>
        </w:rPr>
        <w:t>kurumlarımızda öğrenim gören öğrencilere</w:t>
      </w:r>
      <w:r>
        <w:rPr>
          <w:rFonts w:ascii="Times New Roman" w:hAnsi="Times New Roman" w:cs="Times New Roman"/>
          <w:noProof/>
          <w:lang w:eastAsia="tr-TR"/>
        </w:rPr>
        <w:t xml:space="preserve"> yönelik olarak, İl Milli Eğitim </w:t>
      </w:r>
      <w:r w:rsidRPr="008A0CD3">
        <w:rPr>
          <w:rFonts w:ascii="Times New Roman" w:hAnsi="Times New Roman" w:cs="Times New Roman"/>
          <w:noProof/>
          <w:lang w:eastAsia="tr-TR"/>
        </w:rPr>
        <w:t>Müdürlüğü</w:t>
      </w:r>
      <w:r>
        <w:rPr>
          <w:rFonts w:ascii="Times New Roman" w:hAnsi="Times New Roman" w:cs="Times New Roman"/>
          <w:noProof/>
          <w:lang w:eastAsia="tr-TR"/>
        </w:rPr>
        <w:t>müz</w:t>
      </w:r>
      <w:r w:rsidRPr="008A0CD3">
        <w:rPr>
          <w:rFonts w:ascii="Times New Roman" w:hAnsi="Times New Roman" w:cs="Times New Roman"/>
          <w:noProof/>
          <w:lang w:eastAsia="tr-TR"/>
        </w:rPr>
        <w:t xml:space="preserve"> tarafından </w:t>
      </w:r>
      <w:r>
        <w:rPr>
          <w:rFonts w:ascii="Times New Roman" w:hAnsi="Times New Roman" w:cs="Times New Roman"/>
          <w:noProof/>
          <w:lang w:eastAsia="tr-TR"/>
        </w:rPr>
        <w:t>……</w:t>
      </w:r>
      <w:r w:rsidRPr="00262050">
        <w:rPr>
          <w:rFonts w:ascii="Times New Roman" w:hAnsi="Times New Roman" w:cs="Times New Roman"/>
          <w:b/>
          <w:noProof/>
          <w:lang w:eastAsia="tr-TR"/>
        </w:rPr>
        <w:t xml:space="preserve"> </w:t>
      </w:r>
      <w:r>
        <w:rPr>
          <w:rFonts w:ascii="Times New Roman" w:hAnsi="Times New Roman" w:cs="Times New Roman"/>
          <w:b/>
          <w:noProof/>
          <w:lang w:eastAsia="tr-TR"/>
        </w:rPr>
        <w:t>/</w:t>
      </w:r>
      <w:r>
        <w:t xml:space="preserve"> </w:t>
      </w:r>
      <w:r>
        <w:rPr>
          <w:rFonts w:ascii="Times New Roman" w:hAnsi="Times New Roman" w:cs="Times New Roman"/>
          <w:noProof/>
          <w:lang w:eastAsia="tr-TR"/>
        </w:rPr>
        <w:t>……</w:t>
      </w:r>
      <w:r w:rsidRPr="00262050">
        <w:rPr>
          <w:rFonts w:ascii="Times New Roman" w:hAnsi="Times New Roman" w:cs="Times New Roman"/>
          <w:b/>
          <w:noProof/>
          <w:lang w:eastAsia="tr-TR"/>
        </w:rPr>
        <w:t xml:space="preserve"> </w:t>
      </w:r>
      <w:r>
        <w:rPr>
          <w:rFonts w:ascii="Times New Roman" w:hAnsi="Times New Roman" w:cs="Times New Roman"/>
          <w:b/>
          <w:noProof/>
          <w:lang w:eastAsia="tr-TR"/>
        </w:rPr>
        <w:t xml:space="preserve">/ </w:t>
      </w:r>
      <w:r w:rsidRPr="00846DE6">
        <w:rPr>
          <w:rFonts w:ascii="Times New Roman" w:hAnsi="Times New Roman" w:cs="Times New Roman"/>
          <w:noProof/>
          <w:lang w:eastAsia="tr-TR"/>
        </w:rPr>
        <w:t>20……</w:t>
      </w:r>
      <w:r>
        <w:rPr>
          <w:rFonts w:ascii="Times New Roman" w:hAnsi="Times New Roman" w:cs="Times New Roman"/>
          <w:noProof/>
          <w:lang w:eastAsia="tr-TR"/>
        </w:rPr>
        <w:t xml:space="preserve"> tarihinde yapıla</w:t>
      </w:r>
      <w:r w:rsidR="00D56EAA">
        <w:rPr>
          <w:rFonts w:ascii="Times New Roman" w:hAnsi="Times New Roman" w:cs="Times New Roman"/>
          <w:noProof/>
          <w:lang w:eastAsia="tr-TR"/>
        </w:rPr>
        <w:t>n</w:t>
      </w:r>
      <w:r>
        <w:rPr>
          <w:rFonts w:ascii="Times New Roman" w:hAnsi="Times New Roman" w:cs="Times New Roman"/>
          <w:noProof/>
          <w:lang w:eastAsia="tr-TR"/>
        </w:rPr>
        <w:t xml:space="preserve"> “ÖLÇME DEĞERLENDİRME UYGULAMASI” ile</w:t>
      </w:r>
      <w:r w:rsidR="00E04619">
        <w:rPr>
          <w:rFonts w:ascii="Times New Roman" w:hAnsi="Times New Roman" w:cs="Times New Roman"/>
          <w:noProof/>
          <w:lang w:eastAsia="tr-TR"/>
        </w:rPr>
        <w:t xml:space="preserve"> </w:t>
      </w:r>
      <w:r w:rsidR="00B56DA9">
        <w:rPr>
          <w:rFonts w:ascii="Times New Roman" w:hAnsi="Times New Roman" w:cs="Times New Roman"/>
          <w:noProof/>
          <w:lang w:eastAsia="tr-TR"/>
        </w:rPr>
        <w:t>ilgili aşağıdaki tabloda belirtilen sayılardaki optik formların İlçe Sınav Komisyonu başkanına teslim edildiğine dair işbu tutanak iki nüsha düzenlenerek birlikte imza altına alınmıştır.</w:t>
      </w:r>
    </w:p>
    <w:p w:rsidR="00380F5E" w:rsidRPr="00CF435A" w:rsidRDefault="00380F5E" w:rsidP="00B50B79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lang w:eastAsia="tr-TR"/>
        </w:rPr>
      </w:pPr>
    </w:p>
    <w:p w:rsidR="00CE6C1E" w:rsidRDefault="00590402" w:rsidP="00F80ABF">
      <w:pPr>
        <w:spacing w:after="0" w:line="360" w:lineRule="auto"/>
        <w:jc w:val="both"/>
        <w:rPr>
          <w:rFonts w:ascii="Times New Roman" w:hAnsi="Times New Roman" w:cs="Times New Roman"/>
          <w:b/>
          <w:noProof/>
          <w:lang w:eastAsia="tr-TR"/>
        </w:rPr>
      </w:pPr>
      <w:r w:rsidRPr="00CF435A">
        <w:rPr>
          <w:rFonts w:ascii="Times New Roman" w:hAnsi="Times New Roman" w:cs="Times New Roman"/>
          <w:b/>
          <w:noProof/>
          <w:lang w:eastAsia="tr-TR"/>
        </w:rPr>
        <w:t>İLÇE</w:t>
      </w:r>
      <w:r w:rsidR="00CF435A" w:rsidRPr="00CF435A">
        <w:rPr>
          <w:rFonts w:ascii="Times New Roman" w:hAnsi="Times New Roman" w:cs="Times New Roman"/>
          <w:b/>
          <w:noProof/>
          <w:lang w:eastAsia="tr-TR"/>
        </w:rPr>
        <w:tab/>
      </w:r>
      <w:r w:rsidR="00CF435A" w:rsidRPr="00CF435A">
        <w:rPr>
          <w:rFonts w:ascii="Times New Roman" w:hAnsi="Times New Roman" w:cs="Times New Roman"/>
          <w:b/>
          <w:noProof/>
          <w:lang w:eastAsia="tr-TR"/>
        </w:rPr>
        <w:tab/>
      </w:r>
      <w:r w:rsidRPr="00CF435A">
        <w:rPr>
          <w:rFonts w:ascii="Times New Roman" w:hAnsi="Times New Roman" w:cs="Times New Roman"/>
          <w:b/>
          <w:noProof/>
          <w:lang w:eastAsia="tr-TR"/>
        </w:rPr>
        <w:t xml:space="preserve">: </w:t>
      </w:r>
      <w:r w:rsidR="00CF435A" w:rsidRPr="00CF435A">
        <w:rPr>
          <w:rFonts w:ascii="Times New Roman" w:hAnsi="Times New Roman" w:cs="Times New Roman"/>
          <w:b/>
          <w:noProof/>
          <w:lang w:eastAsia="tr-TR"/>
        </w:rPr>
        <w:t>………………………..</w:t>
      </w:r>
      <w:r w:rsidR="008F0FEF">
        <w:rPr>
          <w:rFonts w:ascii="Times New Roman" w:hAnsi="Times New Roman" w:cs="Times New Roman"/>
          <w:b/>
          <w:noProof/>
          <w:lang w:eastAsia="tr-TR"/>
        </w:rPr>
        <w:tab/>
        <w:t xml:space="preserve">KURUM KODU </w:t>
      </w:r>
      <w:r w:rsidR="008F0FEF">
        <w:rPr>
          <w:rFonts w:ascii="Times New Roman" w:hAnsi="Times New Roman" w:cs="Times New Roman"/>
          <w:b/>
          <w:noProof/>
          <w:lang w:eastAsia="tr-TR"/>
        </w:rPr>
        <w:tab/>
        <w:t xml:space="preserve">: </w:t>
      </w:r>
      <w:r w:rsidR="008F0FEF" w:rsidRPr="00CF435A">
        <w:rPr>
          <w:rFonts w:ascii="Times New Roman" w:hAnsi="Times New Roman" w:cs="Times New Roman"/>
          <w:b/>
          <w:noProof/>
          <w:lang w:eastAsia="tr-TR"/>
        </w:rPr>
        <w:t>………………………..</w:t>
      </w:r>
    </w:p>
    <w:p w:rsidR="00736593" w:rsidRDefault="008F0FEF" w:rsidP="00F80ABF">
      <w:pPr>
        <w:spacing w:after="0" w:line="360" w:lineRule="auto"/>
        <w:jc w:val="both"/>
        <w:rPr>
          <w:rFonts w:ascii="Times New Roman" w:hAnsi="Times New Roman" w:cs="Times New Roman"/>
          <w:b/>
          <w:noProof/>
          <w:lang w:eastAsia="tr-TR"/>
        </w:rPr>
      </w:pPr>
      <w:r>
        <w:rPr>
          <w:rFonts w:ascii="Times New Roman" w:hAnsi="Times New Roman" w:cs="Times New Roman"/>
          <w:b/>
          <w:noProof/>
          <w:lang w:eastAsia="tr-TR"/>
        </w:rPr>
        <w:tab/>
      </w:r>
      <w:r>
        <w:rPr>
          <w:rFonts w:ascii="Times New Roman" w:hAnsi="Times New Roman" w:cs="Times New Roman"/>
          <w:b/>
          <w:noProof/>
          <w:lang w:eastAsia="tr-TR"/>
        </w:rPr>
        <w:tab/>
      </w:r>
      <w:r>
        <w:rPr>
          <w:rFonts w:ascii="Times New Roman" w:hAnsi="Times New Roman" w:cs="Times New Roman"/>
          <w:b/>
          <w:noProof/>
          <w:lang w:eastAsia="tr-TR"/>
        </w:rPr>
        <w:tab/>
      </w:r>
      <w:r>
        <w:rPr>
          <w:rFonts w:ascii="Times New Roman" w:hAnsi="Times New Roman" w:cs="Times New Roman"/>
          <w:b/>
          <w:noProof/>
          <w:lang w:eastAsia="tr-TR"/>
        </w:rPr>
        <w:tab/>
      </w:r>
      <w:r>
        <w:rPr>
          <w:rFonts w:ascii="Times New Roman" w:hAnsi="Times New Roman" w:cs="Times New Roman"/>
          <w:b/>
          <w:noProof/>
          <w:lang w:eastAsia="tr-TR"/>
        </w:rPr>
        <w:tab/>
      </w:r>
      <w:r>
        <w:rPr>
          <w:rFonts w:ascii="Times New Roman" w:hAnsi="Times New Roman" w:cs="Times New Roman"/>
          <w:b/>
          <w:noProof/>
          <w:lang w:eastAsia="tr-TR"/>
        </w:rPr>
        <w:tab/>
        <w:t>KURUM ADI</w:t>
      </w:r>
      <w:r>
        <w:rPr>
          <w:rFonts w:ascii="Times New Roman" w:hAnsi="Times New Roman" w:cs="Times New Roman"/>
          <w:b/>
          <w:noProof/>
          <w:lang w:eastAsia="tr-TR"/>
        </w:rPr>
        <w:tab/>
      </w:r>
      <w:r>
        <w:rPr>
          <w:rFonts w:ascii="Times New Roman" w:hAnsi="Times New Roman" w:cs="Times New Roman"/>
          <w:b/>
          <w:noProof/>
          <w:lang w:eastAsia="tr-TR"/>
        </w:rPr>
        <w:tab/>
        <w:t xml:space="preserve">: </w:t>
      </w:r>
      <w:r w:rsidRPr="00CF435A">
        <w:rPr>
          <w:rFonts w:ascii="Times New Roman" w:hAnsi="Times New Roman" w:cs="Times New Roman"/>
          <w:b/>
          <w:noProof/>
          <w:lang w:eastAsia="tr-TR"/>
        </w:rPr>
        <w:t>………………………..</w:t>
      </w:r>
    </w:p>
    <w:p w:rsidR="00380F5E" w:rsidRDefault="00380F5E" w:rsidP="00590402">
      <w:pPr>
        <w:spacing w:after="0" w:line="240" w:lineRule="auto"/>
        <w:jc w:val="both"/>
        <w:rPr>
          <w:rFonts w:ascii="Times New Roman" w:hAnsi="Times New Roman" w:cs="Times New Roman"/>
          <w:noProof/>
          <w:lang w:eastAsia="tr-TR"/>
        </w:rPr>
      </w:pPr>
    </w:p>
    <w:p w:rsidR="008976C5" w:rsidRPr="00445103" w:rsidRDefault="008976C5" w:rsidP="008A0CD3">
      <w:pPr>
        <w:spacing w:after="0" w:line="240" w:lineRule="auto"/>
        <w:jc w:val="both"/>
        <w:rPr>
          <w:rFonts w:ascii="Times New Roman" w:hAnsi="Times New Roman" w:cs="Times New Roman"/>
          <w:noProof/>
          <w:sz w:val="6"/>
          <w:szCs w:val="6"/>
          <w:lang w:eastAsia="tr-TR"/>
        </w:rPr>
      </w:pPr>
    </w:p>
    <w:tbl>
      <w:tblPr>
        <w:tblW w:w="103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5028"/>
        <w:gridCol w:w="1701"/>
        <w:gridCol w:w="1701"/>
        <w:gridCol w:w="1418"/>
      </w:tblGrid>
      <w:tr w:rsidR="008F74C3" w:rsidRPr="0013558D" w:rsidTr="00342F40">
        <w:trPr>
          <w:trHeight w:val="75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F74C3" w:rsidRPr="008C77BB" w:rsidRDefault="008F74C3" w:rsidP="00A755D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tr-TR"/>
              </w:rPr>
            </w:pPr>
            <w:proofErr w:type="spellStart"/>
            <w:r w:rsidRPr="008C77BB">
              <w:rPr>
                <w:rFonts w:ascii="Times New Roman" w:hAnsi="Times New Roman" w:cs="Times New Roman"/>
                <w:b/>
                <w:sz w:val="18"/>
                <w:szCs w:val="18"/>
                <w:lang w:eastAsia="tr-TR"/>
              </w:rPr>
              <w:t>Sr</w:t>
            </w:r>
            <w:proofErr w:type="spellEnd"/>
            <w:r w:rsidRPr="008C77BB">
              <w:rPr>
                <w:rFonts w:ascii="Times New Roman" w:hAnsi="Times New Roman" w:cs="Times New Roman"/>
                <w:b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F74C3" w:rsidRPr="008C77BB" w:rsidRDefault="008F74C3" w:rsidP="00A755D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8C77BB">
              <w:rPr>
                <w:rFonts w:ascii="Times New Roman" w:hAnsi="Times New Roman" w:cs="Times New Roman"/>
                <w:b/>
                <w:sz w:val="18"/>
                <w:szCs w:val="18"/>
                <w:lang w:eastAsia="tr-TR"/>
              </w:rPr>
              <w:t>UYGULAMA AD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74C3" w:rsidRPr="008C77BB" w:rsidRDefault="008F74C3" w:rsidP="00A755D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tr-TR"/>
              </w:rPr>
              <w:t>KATILMASI GEREKEN ÖĞRENCİ SAYIS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74C3" w:rsidRPr="008C77BB" w:rsidRDefault="008F74C3" w:rsidP="00A755D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tr-TR"/>
              </w:rPr>
              <w:t>KATILAN ÖĞRENCİ SAYIS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74C3" w:rsidRPr="008C77BB" w:rsidRDefault="008F74C3" w:rsidP="00A755D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tr-TR"/>
              </w:rPr>
              <w:t>KATILIM ORANI (%)</w:t>
            </w:r>
          </w:p>
        </w:tc>
      </w:tr>
      <w:tr w:rsidR="008F74C3" w:rsidRPr="0013558D" w:rsidTr="00342F40">
        <w:trPr>
          <w:trHeight w:val="3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74C3" w:rsidRPr="00F56E3E" w:rsidRDefault="008F74C3" w:rsidP="00A755D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F56E3E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4C3" w:rsidRPr="00F56E3E" w:rsidRDefault="008F74C3" w:rsidP="00A755DE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4C3" w:rsidRPr="00F56E3E" w:rsidRDefault="008F74C3" w:rsidP="00A755DE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4C3" w:rsidRPr="00F56E3E" w:rsidRDefault="008F74C3" w:rsidP="00A755DE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4C3" w:rsidRPr="00F56E3E" w:rsidRDefault="008F74C3" w:rsidP="00A755DE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F74C3" w:rsidRPr="0013558D" w:rsidTr="00342F40">
        <w:trPr>
          <w:trHeight w:val="3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74C3" w:rsidRPr="00F56E3E" w:rsidRDefault="008F74C3" w:rsidP="00A755D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F56E3E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4C3" w:rsidRPr="00F56E3E" w:rsidRDefault="008F74C3" w:rsidP="00A755DE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4C3" w:rsidRPr="00F56E3E" w:rsidRDefault="008F74C3" w:rsidP="00A755DE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4C3" w:rsidRPr="00F56E3E" w:rsidRDefault="008F74C3" w:rsidP="00A755DE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4C3" w:rsidRPr="00F56E3E" w:rsidRDefault="008F74C3" w:rsidP="00A755DE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F74C3" w:rsidRPr="0013558D" w:rsidTr="00342F40">
        <w:trPr>
          <w:trHeight w:val="3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74C3" w:rsidRPr="00F56E3E" w:rsidRDefault="008F74C3" w:rsidP="00A755D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F56E3E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4C3" w:rsidRPr="00F56E3E" w:rsidRDefault="008F74C3" w:rsidP="00A755DE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4C3" w:rsidRPr="00F56E3E" w:rsidRDefault="008F74C3" w:rsidP="00A755DE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4C3" w:rsidRPr="00F56E3E" w:rsidRDefault="008F74C3" w:rsidP="00A755DE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4C3" w:rsidRPr="00F56E3E" w:rsidRDefault="008F74C3" w:rsidP="00A755DE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F74C3" w:rsidRPr="0013558D" w:rsidTr="00342F40">
        <w:trPr>
          <w:trHeight w:val="3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74C3" w:rsidRPr="00F56E3E" w:rsidRDefault="008F74C3" w:rsidP="00A755D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F56E3E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4C3" w:rsidRPr="00F56E3E" w:rsidRDefault="008F74C3" w:rsidP="00A755DE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4C3" w:rsidRPr="00F56E3E" w:rsidRDefault="008F74C3" w:rsidP="00A755DE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4C3" w:rsidRPr="00F56E3E" w:rsidRDefault="008F74C3" w:rsidP="00A755DE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4C3" w:rsidRPr="00F56E3E" w:rsidRDefault="008F74C3" w:rsidP="00A755DE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F74C3" w:rsidRPr="0013558D" w:rsidTr="00342F40">
        <w:trPr>
          <w:trHeight w:val="3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74C3" w:rsidRPr="00F56E3E" w:rsidRDefault="008F74C3" w:rsidP="00A755D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F56E3E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4C3" w:rsidRPr="00F56E3E" w:rsidRDefault="008F74C3" w:rsidP="00A755DE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4C3" w:rsidRPr="00F56E3E" w:rsidRDefault="008F74C3" w:rsidP="00A755DE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4C3" w:rsidRPr="00F56E3E" w:rsidRDefault="008F74C3" w:rsidP="00A755DE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4C3" w:rsidRPr="00F56E3E" w:rsidRDefault="008F74C3" w:rsidP="00A755DE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F74C3" w:rsidRPr="0013558D" w:rsidTr="00342F40">
        <w:trPr>
          <w:trHeight w:val="3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74C3" w:rsidRPr="00F56E3E" w:rsidRDefault="008F74C3" w:rsidP="00A755D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F56E3E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4C3" w:rsidRPr="00F56E3E" w:rsidRDefault="008F74C3" w:rsidP="00A755DE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4C3" w:rsidRPr="00F56E3E" w:rsidRDefault="008F74C3" w:rsidP="00A755DE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4C3" w:rsidRPr="00F56E3E" w:rsidRDefault="008F74C3" w:rsidP="00A755DE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4C3" w:rsidRPr="00F56E3E" w:rsidRDefault="008F74C3" w:rsidP="00A755DE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F74C3" w:rsidRPr="0013558D" w:rsidTr="00342F40">
        <w:trPr>
          <w:trHeight w:val="3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74C3" w:rsidRPr="00F56E3E" w:rsidRDefault="008F74C3" w:rsidP="00A755D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F56E3E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4C3" w:rsidRPr="00F56E3E" w:rsidRDefault="008F74C3" w:rsidP="00A755DE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4C3" w:rsidRPr="00F56E3E" w:rsidRDefault="008F74C3" w:rsidP="00A755DE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4C3" w:rsidRPr="00F56E3E" w:rsidRDefault="008F74C3" w:rsidP="00A755DE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4C3" w:rsidRPr="00F56E3E" w:rsidRDefault="008F74C3" w:rsidP="00A755DE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F74C3" w:rsidRPr="0013558D" w:rsidTr="00342F40">
        <w:trPr>
          <w:trHeight w:val="3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74C3" w:rsidRPr="00F56E3E" w:rsidRDefault="008F74C3" w:rsidP="00A755D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F56E3E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4C3" w:rsidRPr="00F56E3E" w:rsidRDefault="008F74C3" w:rsidP="00A755DE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4C3" w:rsidRPr="00F56E3E" w:rsidRDefault="008F74C3" w:rsidP="00A755DE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4C3" w:rsidRPr="00F56E3E" w:rsidRDefault="008F74C3" w:rsidP="00A755DE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4C3" w:rsidRPr="00F56E3E" w:rsidRDefault="008F74C3" w:rsidP="00A755DE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F74C3" w:rsidRPr="0013558D" w:rsidTr="00342F40">
        <w:trPr>
          <w:trHeight w:val="3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F74C3" w:rsidRPr="00F56E3E" w:rsidRDefault="008F74C3" w:rsidP="00A755D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F56E3E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4C3" w:rsidRPr="00F56E3E" w:rsidRDefault="008F74C3" w:rsidP="00A755DE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4C3" w:rsidRPr="00F56E3E" w:rsidRDefault="008F74C3" w:rsidP="00A755DE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4C3" w:rsidRPr="00F56E3E" w:rsidRDefault="008F74C3" w:rsidP="00A755DE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4C3" w:rsidRPr="00F56E3E" w:rsidRDefault="008F74C3" w:rsidP="00A755DE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F74C3" w:rsidRPr="0013558D" w:rsidTr="00342F40">
        <w:trPr>
          <w:trHeight w:val="3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F74C3" w:rsidRPr="00F56E3E" w:rsidRDefault="008F74C3" w:rsidP="00A755D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F56E3E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4C3" w:rsidRPr="00F56E3E" w:rsidRDefault="008F74C3" w:rsidP="00A755DE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4C3" w:rsidRPr="00F56E3E" w:rsidRDefault="008F74C3" w:rsidP="00A755DE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4C3" w:rsidRPr="00F56E3E" w:rsidRDefault="008F74C3" w:rsidP="00A755DE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4C3" w:rsidRPr="00F56E3E" w:rsidRDefault="008F74C3" w:rsidP="00A755DE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</w:tbl>
    <w:p w:rsidR="00F2586F" w:rsidRPr="0025708C" w:rsidRDefault="00F2586F" w:rsidP="008A0CD3">
      <w:pPr>
        <w:spacing w:after="0" w:line="240" w:lineRule="auto"/>
        <w:jc w:val="both"/>
        <w:rPr>
          <w:rFonts w:ascii="Times New Roman" w:hAnsi="Times New Roman" w:cs="Times New Roman"/>
          <w:noProof/>
          <w:sz w:val="10"/>
          <w:szCs w:val="10"/>
          <w:lang w:eastAsia="tr-TR"/>
        </w:rPr>
      </w:pPr>
    </w:p>
    <w:p w:rsidR="00380F5E" w:rsidRPr="00846DE6" w:rsidRDefault="0025708C" w:rsidP="008A0CD3">
      <w:pPr>
        <w:spacing w:after="0" w:line="240" w:lineRule="auto"/>
        <w:jc w:val="both"/>
        <w:rPr>
          <w:rFonts w:ascii="Times New Roman" w:hAnsi="Times New Roman" w:cs="Times New Roman"/>
          <w:noProof/>
          <w:sz w:val="16"/>
          <w:szCs w:val="16"/>
          <w:lang w:eastAsia="tr-TR"/>
        </w:rPr>
      </w:pPr>
      <w:r w:rsidRPr="008D667A">
        <w:rPr>
          <w:rFonts w:ascii="Times New Roman" w:hAnsi="Times New Roman" w:cs="Times New Roman"/>
          <w:b/>
          <w:noProof/>
          <w:sz w:val="18"/>
          <w:szCs w:val="18"/>
          <w:u w:val="single"/>
          <w:lang w:eastAsia="tr-TR"/>
        </w:rPr>
        <w:t>Not:</w:t>
      </w:r>
      <w:r w:rsidRPr="008D667A">
        <w:rPr>
          <w:rFonts w:ascii="Times New Roman" w:hAnsi="Times New Roman" w:cs="Times New Roman"/>
          <w:noProof/>
          <w:sz w:val="18"/>
          <w:szCs w:val="18"/>
          <w:lang w:eastAsia="tr-TR"/>
        </w:rPr>
        <w:t xml:space="preserve"> </w:t>
      </w:r>
      <w:r w:rsidR="00626E45" w:rsidRPr="00846DE6">
        <w:rPr>
          <w:rFonts w:ascii="Times New Roman" w:hAnsi="Times New Roman" w:cs="Times New Roman"/>
          <w:noProof/>
          <w:sz w:val="16"/>
          <w:szCs w:val="16"/>
          <w:lang w:eastAsia="tr-TR"/>
        </w:rPr>
        <w:t xml:space="preserve">Uygulama adı kısmında “sınıf düzeyi, dersin adı ve niteliği” belirtilmelidir. </w:t>
      </w:r>
      <w:r w:rsidR="00626E45" w:rsidRPr="00846DE6">
        <w:rPr>
          <w:rFonts w:ascii="Times New Roman" w:hAnsi="Times New Roman" w:cs="Times New Roman"/>
          <w:b/>
          <w:i/>
          <w:noProof/>
          <w:sz w:val="16"/>
          <w:szCs w:val="16"/>
          <w:lang w:eastAsia="tr-TR"/>
        </w:rPr>
        <w:t>Örneğin; “</w:t>
      </w:r>
      <w:r w:rsidR="009445FE" w:rsidRPr="00846DE6">
        <w:rPr>
          <w:rFonts w:ascii="Times New Roman" w:hAnsi="Times New Roman" w:cs="Times New Roman"/>
          <w:b/>
          <w:i/>
          <w:noProof/>
          <w:sz w:val="16"/>
          <w:szCs w:val="16"/>
          <w:lang w:eastAsia="tr-TR"/>
        </w:rPr>
        <w:t>5</w:t>
      </w:r>
      <w:r w:rsidR="00626E45" w:rsidRPr="00846DE6">
        <w:rPr>
          <w:rFonts w:ascii="Times New Roman" w:hAnsi="Times New Roman" w:cs="Times New Roman"/>
          <w:b/>
          <w:i/>
          <w:noProof/>
          <w:sz w:val="16"/>
          <w:szCs w:val="16"/>
          <w:lang w:eastAsia="tr-TR"/>
        </w:rPr>
        <w:t xml:space="preserve">. Sınıf </w:t>
      </w:r>
      <w:r w:rsidR="00846DE6" w:rsidRPr="00846DE6">
        <w:rPr>
          <w:rFonts w:ascii="Times New Roman" w:hAnsi="Times New Roman" w:cs="Times New Roman"/>
          <w:b/>
          <w:i/>
          <w:noProof/>
          <w:sz w:val="16"/>
          <w:szCs w:val="16"/>
          <w:lang w:eastAsia="tr-TR"/>
        </w:rPr>
        <w:t>İl Geneli Ölçme Değerl</w:t>
      </w:r>
      <w:bookmarkStart w:id="0" w:name="_GoBack"/>
      <w:bookmarkEnd w:id="0"/>
      <w:r w:rsidR="00846DE6" w:rsidRPr="00846DE6">
        <w:rPr>
          <w:rFonts w:ascii="Times New Roman" w:hAnsi="Times New Roman" w:cs="Times New Roman"/>
          <w:b/>
          <w:i/>
          <w:noProof/>
          <w:sz w:val="16"/>
          <w:szCs w:val="16"/>
          <w:lang w:eastAsia="tr-TR"/>
        </w:rPr>
        <w:t>endirme Uygulaması</w:t>
      </w:r>
      <w:r w:rsidR="00626E45" w:rsidRPr="00846DE6">
        <w:rPr>
          <w:rFonts w:ascii="Times New Roman" w:hAnsi="Times New Roman" w:cs="Times New Roman"/>
          <w:b/>
          <w:i/>
          <w:noProof/>
          <w:sz w:val="16"/>
          <w:szCs w:val="16"/>
          <w:lang w:eastAsia="tr-TR"/>
        </w:rPr>
        <w:t>” gibi…</w:t>
      </w:r>
    </w:p>
    <w:p w:rsidR="00380F5E" w:rsidRDefault="00380F5E" w:rsidP="008A0CD3">
      <w:pPr>
        <w:spacing w:after="0" w:line="240" w:lineRule="auto"/>
        <w:jc w:val="both"/>
        <w:rPr>
          <w:rFonts w:ascii="Times New Roman" w:hAnsi="Times New Roman" w:cs="Times New Roman"/>
          <w:noProof/>
          <w:lang w:eastAsia="tr-TR"/>
        </w:rPr>
      </w:pPr>
    </w:p>
    <w:p w:rsidR="0025708C" w:rsidRDefault="0025708C" w:rsidP="008A0CD3">
      <w:pPr>
        <w:spacing w:after="0" w:line="240" w:lineRule="auto"/>
        <w:jc w:val="both"/>
        <w:rPr>
          <w:rFonts w:ascii="Times New Roman" w:hAnsi="Times New Roman" w:cs="Times New Roman"/>
          <w:noProof/>
          <w:lang w:eastAsia="tr-TR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1193"/>
        <w:gridCol w:w="1104"/>
        <w:gridCol w:w="3931"/>
      </w:tblGrid>
      <w:tr w:rsidR="00CF5744" w:rsidTr="00F935A1">
        <w:trPr>
          <w:trHeight w:val="158"/>
          <w:jc w:val="center"/>
        </w:trPr>
        <w:tc>
          <w:tcPr>
            <w:tcW w:w="9625" w:type="dxa"/>
            <w:gridSpan w:val="4"/>
          </w:tcPr>
          <w:p w:rsidR="00CF5744" w:rsidRDefault="00CF5744" w:rsidP="00445103">
            <w:pPr>
              <w:jc w:val="center"/>
              <w:rPr>
                <w:rFonts w:ascii="Times New Roman" w:hAnsi="Times New Roman" w:cs="Times New Roman"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t>…… / …… / 20……</w:t>
            </w:r>
          </w:p>
          <w:p w:rsidR="00CF5744" w:rsidRDefault="00CF5744" w:rsidP="008A0CD3">
            <w:pPr>
              <w:jc w:val="both"/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CF5744" w:rsidTr="00F935A1">
        <w:trPr>
          <w:trHeight w:val="476"/>
          <w:jc w:val="center"/>
        </w:trPr>
        <w:tc>
          <w:tcPr>
            <w:tcW w:w="3397" w:type="dxa"/>
          </w:tcPr>
          <w:p w:rsidR="00CF5744" w:rsidRDefault="00CF5744" w:rsidP="00F8304A">
            <w:pPr>
              <w:jc w:val="center"/>
              <w:rPr>
                <w:rFonts w:ascii="Times New Roman" w:hAnsi="Times New Roman" w:cs="Times New Roman"/>
                <w:b/>
                <w:noProof/>
                <w:u w:val="single"/>
                <w:lang w:eastAsia="tr-TR"/>
              </w:rPr>
            </w:pPr>
            <w:r w:rsidRPr="002452A8">
              <w:rPr>
                <w:rFonts w:ascii="Times New Roman" w:hAnsi="Times New Roman" w:cs="Times New Roman"/>
                <w:b/>
                <w:noProof/>
                <w:u w:val="single"/>
                <w:lang w:eastAsia="tr-TR"/>
              </w:rPr>
              <w:t>TESLİM EDEN</w:t>
            </w:r>
          </w:p>
          <w:p w:rsidR="00CF5744" w:rsidRDefault="00CF5744" w:rsidP="002452A8">
            <w:pPr>
              <w:jc w:val="center"/>
              <w:rPr>
                <w:rFonts w:ascii="Times New Roman" w:hAnsi="Times New Roman" w:cs="Times New Roman"/>
                <w:b/>
                <w:noProof/>
                <w:u w:val="single"/>
                <w:lang w:eastAsia="tr-TR"/>
              </w:rPr>
            </w:pPr>
          </w:p>
          <w:p w:rsidR="00CF5744" w:rsidRPr="002452A8" w:rsidRDefault="00CF5744" w:rsidP="002452A8">
            <w:pPr>
              <w:jc w:val="center"/>
              <w:rPr>
                <w:rFonts w:ascii="Times New Roman" w:hAnsi="Times New Roman" w:cs="Times New Roman"/>
                <w:b/>
                <w:noProof/>
                <w:u w:val="single"/>
                <w:lang w:eastAsia="tr-TR"/>
              </w:rPr>
            </w:pPr>
          </w:p>
        </w:tc>
        <w:tc>
          <w:tcPr>
            <w:tcW w:w="1193" w:type="dxa"/>
          </w:tcPr>
          <w:p w:rsidR="00CF5744" w:rsidRPr="002452A8" w:rsidRDefault="00CF5744" w:rsidP="002452A8">
            <w:pPr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</w:p>
        </w:tc>
        <w:tc>
          <w:tcPr>
            <w:tcW w:w="1104" w:type="dxa"/>
          </w:tcPr>
          <w:p w:rsidR="00CF5744" w:rsidRPr="002452A8" w:rsidRDefault="00CF5744" w:rsidP="002452A8">
            <w:pPr>
              <w:jc w:val="center"/>
              <w:rPr>
                <w:rFonts w:ascii="Times New Roman" w:hAnsi="Times New Roman" w:cs="Times New Roman"/>
                <w:b/>
                <w:noProof/>
                <w:u w:val="single"/>
                <w:lang w:eastAsia="tr-TR"/>
              </w:rPr>
            </w:pPr>
          </w:p>
        </w:tc>
        <w:tc>
          <w:tcPr>
            <w:tcW w:w="3929" w:type="dxa"/>
          </w:tcPr>
          <w:p w:rsidR="00CF5744" w:rsidRPr="002452A8" w:rsidRDefault="00CF5744" w:rsidP="002452A8">
            <w:pPr>
              <w:jc w:val="center"/>
              <w:rPr>
                <w:rFonts w:ascii="Times New Roman" w:hAnsi="Times New Roman" w:cs="Times New Roman"/>
                <w:b/>
                <w:noProof/>
                <w:u w:val="single"/>
                <w:lang w:eastAsia="tr-TR"/>
              </w:rPr>
            </w:pPr>
            <w:r w:rsidRPr="002452A8">
              <w:rPr>
                <w:rFonts w:ascii="Times New Roman" w:hAnsi="Times New Roman" w:cs="Times New Roman"/>
                <w:b/>
                <w:noProof/>
                <w:u w:val="single"/>
                <w:lang w:eastAsia="tr-TR"/>
              </w:rPr>
              <w:t>TESLİM ALAN</w:t>
            </w:r>
          </w:p>
        </w:tc>
      </w:tr>
      <w:tr w:rsidR="00CF5744" w:rsidTr="00F935A1">
        <w:trPr>
          <w:trHeight w:val="407"/>
          <w:jc w:val="center"/>
        </w:trPr>
        <w:tc>
          <w:tcPr>
            <w:tcW w:w="3397" w:type="dxa"/>
          </w:tcPr>
          <w:p w:rsidR="00CF5744" w:rsidRPr="00810F2B" w:rsidRDefault="00CF5744" w:rsidP="002452A8">
            <w:pPr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w:t>………………………</w:t>
            </w:r>
          </w:p>
          <w:p w:rsidR="00CF5744" w:rsidRPr="002452A8" w:rsidRDefault="006F3C03" w:rsidP="00653F98">
            <w:pPr>
              <w:jc w:val="center"/>
              <w:rPr>
                <w:rFonts w:ascii="Times New Roman" w:hAnsi="Times New Roman" w:cs="Times New Roman"/>
                <w:i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lang w:eastAsia="tr-TR"/>
              </w:rPr>
              <w:t>Okul</w:t>
            </w:r>
            <w:r w:rsidR="00CF5744" w:rsidRPr="00653F98">
              <w:rPr>
                <w:rFonts w:ascii="Times New Roman" w:hAnsi="Times New Roman" w:cs="Times New Roman"/>
                <w:i/>
                <w:noProof/>
                <w:sz w:val="18"/>
                <w:lang w:eastAsia="tr-TR"/>
              </w:rPr>
              <w:t xml:space="preserve"> Sınav Komisyonu Başkanı</w:t>
            </w:r>
          </w:p>
        </w:tc>
        <w:tc>
          <w:tcPr>
            <w:tcW w:w="1193" w:type="dxa"/>
          </w:tcPr>
          <w:p w:rsidR="00CF5744" w:rsidRDefault="00CF5744" w:rsidP="008A0CD3">
            <w:pPr>
              <w:jc w:val="both"/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104" w:type="dxa"/>
          </w:tcPr>
          <w:p w:rsidR="00CF5744" w:rsidRDefault="00CF5744" w:rsidP="002452A8">
            <w:pPr>
              <w:jc w:val="center"/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3929" w:type="dxa"/>
          </w:tcPr>
          <w:p w:rsidR="00CF5744" w:rsidRDefault="00CF5744" w:rsidP="002452A8">
            <w:pPr>
              <w:jc w:val="center"/>
              <w:rPr>
                <w:rFonts w:ascii="Times New Roman" w:hAnsi="Times New Roman" w:cs="Times New Roman"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t>…………………………….</w:t>
            </w:r>
          </w:p>
          <w:p w:rsidR="00CF5744" w:rsidRDefault="006F3C03" w:rsidP="002452A8">
            <w:pPr>
              <w:jc w:val="center"/>
              <w:rPr>
                <w:rFonts w:ascii="Times New Roman" w:hAnsi="Times New Roman" w:cs="Times New Roman"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lang w:eastAsia="tr-TR"/>
              </w:rPr>
              <w:t>İlçe</w:t>
            </w:r>
            <w:r w:rsidR="00CF5744" w:rsidRPr="00653F98">
              <w:rPr>
                <w:rFonts w:ascii="Times New Roman" w:hAnsi="Times New Roman" w:cs="Times New Roman"/>
                <w:i/>
                <w:noProof/>
                <w:sz w:val="18"/>
                <w:lang w:eastAsia="tr-TR"/>
              </w:rPr>
              <w:t xml:space="preserve"> Sınav Komisyonu Başkanı</w:t>
            </w:r>
          </w:p>
        </w:tc>
      </w:tr>
    </w:tbl>
    <w:p w:rsidR="004824AC" w:rsidRDefault="00C5401A" w:rsidP="008A12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A6C56"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73600" behindDoc="0" locked="0" layoutInCell="1" allowOverlap="1" wp14:anchorId="1CD63B0D" wp14:editId="61A41E6A">
            <wp:simplePos x="0" y="0"/>
            <wp:positionH relativeFrom="margin">
              <wp:align>center</wp:align>
            </wp:positionH>
            <wp:positionV relativeFrom="paragraph">
              <wp:posOffset>795020</wp:posOffset>
            </wp:positionV>
            <wp:extent cx="809625" cy="809625"/>
            <wp:effectExtent l="0" t="0" r="9525" b="9525"/>
            <wp:wrapNone/>
            <wp:docPr id="5" name="Resim 5" descr="D:\ÖDM\ÖDM_Logo_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ÖDM\ÖDM_Logo_Tran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824AC" w:rsidSect="00CF5744">
      <w:footerReference w:type="default" r:id="rId12"/>
      <w:pgSz w:w="11906" w:h="16838" w:code="9"/>
      <w:pgMar w:top="1021" w:right="707" w:bottom="993" w:left="851" w:header="709" w:footer="34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B84" w:rsidRDefault="00780B84" w:rsidP="00380F5E">
      <w:pPr>
        <w:spacing w:after="0" w:line="240" w:lineRule="auto"/>
      </w:pPr>
      <w:r>
        <w:separator/>
      </w:r>
    </w:p>
  </w:endnote>
  <w:endnote w:type="continuationSeparator" w:id="0">
    <w:p w:rsidR="00780B84" w:rsidRDefault="00780B84" w:rsidP="0038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F5E" w:rsidRPr="000E395C" w:rsidRDefault="00380F5E" w:rsidP="00380F5E">
    <w:pPr>
      <w:pStyle w:val="AralkYok"/>
      <w:jc w:val="center"/>
      <w:rPr>
        <w:rFonts w:ascii="Times New Roman" w:hAnsi="Times New Roman" w:cs="Times New Roman"/>
        <w:sz w:val="16"/>
        <w:szCs w:val="16"/>
      </w:rPr>
    </w:pPr>
    <w:r w:rsidRPr="000E395C">
      <w:rPr>
        <w:rFonts w:ascii="Times New Roman" w:hAnsi="Times New Roman" w:cs="Times New Roman"/>
        <w:sz w:val="16"/>
        <w:szCs w:val="16"/>
      </w:rPr>
      <w:t>Ölçme Değerlendirme Merkezi</w:t>
    </w:r>
  </w:p>
  <w:p w:rsidR="00380F5E" w:rsidRPr="000E395C" w:rsidRDefault="00380F5E" w:rsidP="00380F5E">
    <w:pPr>
      <w:pStyle w:val="AralkYok"/>
      <w:jc w:val="center"/>
      <w:rPr>
        <w:rFonts w:ascii="Times New Roman" w:hAnsi="Times New Roman" w:cs="Times New Roman"/>
        <w:sz w:val="16"/>
        <w:szCs w:val="16"/>
      </w:rPr>
    </w:pPr>
    <w:r w:rsidRPr="000E395C">
      <w:rPr>
        <w:rFonts w:ascii="Times New Roman" w:hAnsi="Times New Roman" w:cs="Times New Roman"/>
        <w:sz w:val="16"/>
        <w:szCs w:val="16"/>
      </w:rPr>
      <w:t>https//aydinodm.meb.gov.tr - odm09@meb.gov.tr</w:t>
    </w:r>
  </w:p>
  <w:p w:rsidR="00380F5E" w:rsidRDefault="00380F5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B84" w:rsidRDefault="00780B84" w:rsidP="00380F5E">
      <w:pPr>
        <w:spacing w:after="0" w:line="240" w:lineRule="auto"/>
      </w:pPr>
      <w:r>
        <w:separator/>
      </w:r>
    </w:p>
  </w:footnote>
  <w:footnote w:type="continuationSeparator" w:id="0">
    <w:p w:rsidR="00780B84" w:rsidRDefault="00780B84" w:rsidP="00380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531D13"/>
    <w:multiLevelType w:val="hybridMultilevel"/>
    <w:tmpl w:val="102838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6E4D5F"/>
    <w:multiLevelType w:val="hybridMultilevel"/>
    <w:tmpl w:val="D918F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0F0320"/>
    <w:multiLevelType w:val="hybridMultilevel"/>
    <w:tmpl w:val="2E3031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EE59AB"/>
    <w:multiLevelType w:val="hybridMultilevel"/>
    <w:tmpl w:val="78C001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40A"/>
    <w:rsid w:val="00004BFF"/>
    <w:rsid w:val="0001278B"/>
    <w:rsid w:val="0007024F"/>
    <w:rsid w:val="00087201"/>
    <w:rsid w:val="0009334E"/>
    <w:rsid w:val="000D345B"/>
    <w:rsid w:val="000E02D4"/>
    <w:rsid w:val="000F68AA"/>
    <w:rsid w:val="001615EA"/>
    <w:rsid w:val="001A2520"/>
    <w:rsid w:val="001C7D11"/>
    <w:rsid w:val="002275C5"/>
    <w:rsid w:val="00237BDA"/>
    <w:rsid w:val="002452A8"/>
    <w:rsid w:val="0025708C"/>
    <w:rsid w:val="00265717"/>
    <w:rsid w:val="002C6C0A"/>
    <w:rsid w:val="002D7754"/>
    <w:rsid w:val="002F4085"/>
    <w:rsid w:val="00322088"/>
    <w:rsid w:val="00342F40"/>
    <w:rsid w:val="00380F5E"/>
    <w:rsid w:val="0039753B"/>
    <w:rsid w:val="003B0E6F"/>
    <w:rsid w:val="00432D2C"/>
    <w:rsid w:val="00437930"/>
    <w:rsid w:val="00445103"/>
    <w:rsid w:val="004539B0"/>
    <w:rsid w:val="004824AC"/>
    <w:rsid w:val="00483BC6"/>
    <w:rsid w:val="004C32AF"/>
    <w:rsid w:val="004C5E9F"/>
    <w:rsid w:val="005507D9"/>
    <w:rsid w:val="00590402"/>
    <w:rsid w:val="005A7E44"/>
    <w:rsid w:val="005C3D5F"/>
    <w:rsid w:val="005F617C"/>
    <w:rsid w:val="006039C0"/>
    <w:rsid w:val="006149DB"/>
    <w:rsid w:val="00626E45"/>
    <w:rsid w:val="0063230E"/>
    <w:rsid w:val="00635172"/>
    <w:rsid w:val="00653F98"/>
    <w:rsid w:val="006B513B"/>
    <w:rsid w:val="006D5D30"/>
    <w:rsid w:val="006F3C03"/>
    <w:rsid w:val="00723256"/>
    <w:rsid w:val="00727108"/>
    <w:rsid w:val="00736593"/>
    <w:rsid w:val="007634BB"/>
    <w:rsid w:val="00767917"/>
    <w:rsid w:val="00780B84"/>
    <w:rsid w:val="00797B65"/>
    <w:rsid w:val="007C1B9C"/>
    <w:rsid w:val="007C2791"/>
    <w:rsid w:val="00810F2B"/>
    <w:rsid w:val="00846DE6"/>
    <w:rsid w:val="008976C5"/>
    <w:rsid w:val="008A0CD3"/>
    <w:rsid w:val="008A120F"/>
    <w:rsid w:val="008B4E13"/>
    <w:rsid w:val="008D09F1"/>
    <w:rsid w:val="008F0FEF"/>
    <w:rsid w:val="008F74C3"/>
    <w:rsid w:val="009445FE"/>
    <w:rsid w:val="0099677E"/>
    <w:rsid w:val="00A005E9"/>
    <w:rsid w:val="00A61B0D"/>
    <w:rsid w:val="00AB21C1"/>
    <w:rsid w:val="00AB2448"/>
    <w:rsid w:val="00AB7A38"/>
    <w:rsid w:val="00AF3323"/>
    <w:rsid w:val="00B50B79"/>
    <w:rsid w:val="00B56DA9"/>
    <w:rsid w:val="00B63A9D"/>
    <w:rsid w:val="00B63C6E"/>
    <w:rsid w:val="00BE2230"/>
    <w:rsid w:val="00C43843"/>
    <w:rsid w:val="00C45B53"/>
    <w:rsid w:val="00C5040A"/>
    <w:rsid w:val="00C5401A"/>
    <w:rsid w:val="00C67176"/>
    <w:rsid w:val="00C87915"/>
    <w:rsid w:val="00CE6C1E"/>
    <w:rsid w:val="00CF435A"/>
    <w:rsid w:val="00CF5744"/>
    <w:rsid w:val="00D3417F"/>
    <w:rsid w:val="00D56EAA"/>
    <w:rsid w:val="00D817F2"/>
    <w:rsid w:val="00D83ACB"/>
    <w:rsid w:val="00DB6650"/>
    <w:rsid w:val="00DE70D8"/>
    <w:rsid w:val="00DE7678"/>
    <w:rsid w:val="00E000CC"/>
    <w:rsid w:val="00E04619"/>
    <w:rsid w:val="00E05A50"/>
    <w:rsid w:val="00E145B6"/>
    <w:rsid w:val="00E26299"/>
    <w:rsid w:val="00E44028"/>
    <w:rsid w:val="00E659D7"/>
    <w:rsid w:val="00E8264B"/>
    <w:rsid w:val="00ED044F"/>
    <w:rsid w:val="00EE3657"/>
    <w:rsid w:val="00EE765B"/>
    <w:rsid w:val="00F17C87"/>
    <w:rsid w:val="00F2586F"/>
    <w:rsid w:val="00F47324"/>
    <w:rsid w:val="00F5301B"/>
    <w:rsid w:val="00F5790B"/>
    <w:rsid w:val="00F80ABF"/>
    <w:rsid w:val="00F8304A"/>
    <w:rsid w:val="00F93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83DA80-3724-4B83-B7FC-EACDFE776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2A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00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00CC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D83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83AC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80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80F5E"/>
  </w:style>
  <w:style w:type="paragraph" w:styleId="Altbilgi">
    <w:name w:val="footer"/>
    <w:basedOn w:val="Normal"/>
    <w:link w:val="AltbilgiChar"/>
    <w:uiPriority w:val="99"/>
    <w:unhideWhenUsed/>
    <w:rsid w:val="00380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80F5E"/>
  </w:style>
  <w:style w:type="paragraph" w:styleId="AralkYok">
    <w:name w:val="No Spacing"/>
    <w:uiPriority w:val="1"/>
    <w:qFormat/>
    <w:rsid w:val="00380F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9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EC9BC-5685-4193-B2D0-D967378DD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AN UÇAR</dc:creator>
  <cp:keywords/>
  <dc:description/>
  <cp:lastModifiedBy>Windows Kullanıcısı</cp:lastModifiedBy>
  <cp:revision>12</cp:revision>
  <cp:lastPrinted>2018-03-23T09:49:00Z</cp:lastPrinted>
  <dcterms:created xsi:type="dcterms:W3CDTF">2019-07-24T13:09:00Z</dcterms:created>
  <dcterms:modified xsi:type="dcterms:W3CDTF">2020-01-06T08:08:00Z</dcterms:modified>
</cp:coreProperties>
</file>